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2" w:rsidRPr="0064301E" w:rsidRDefault="001C6892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jc w:val="center"/>
      </w:pPr>
    </w:p>
    <w:p w:rsidR="00A34283" w:rsidRPr="0064301E" w:rsidRDefault="00A34283" w:rsidP="00A3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34283" w:rsidRPr="0064301E" w:rsidRDefault="00A34283" w:rsidP="00A34283">
      <w:pPr>
        <w:spacing w:after="0" w:line="270" w:lineRule="atLeast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4301E">
        <w:rPr>
          <w:rFonts w:ascii="Times New Roman" w:eastAsia="Times New Roman" w:hAnsi="Times New Roman" w:cs="Times New Roman"/>
          <w:b/>
          <w:bCs/>
          <w:sz w:val="72"/>
          <w:lang w:eastAsia="ru-RU"/>
        </w:rPr>
        <w:t>КЛАССНЫЙ ЧАС</w:t>
      </w:r>
    </w:p>
    <w:p w:rsidR="00A34283" w:rsidRPr="0064301E" w:rsidRDefault="00A34283" w:rsidP="00A34283">
      <w:pPr>
        <w:spacing w:after="0" w:line="270" w:lineRule="atLeast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4301E">
        <w:rPr>
          <w:rFonts w:ascii="Times New Roman" w:eastAsia="Times New Roman" w:hAnsi="Times New Roman" w:cs="Times New Roman"/>
          <w:b/>
          <w:bCs/>
          <w:sz w:val="72"/>
          <w:lang w:eastAsia="ru-RU"/>
        </w:rPr>
        <w:t> «Секреты здорового питания»</w:t>
      </w:r>
    </w:p>
    <w:p w:rsidR="00A34283" w:rsidRPr="0064301E" w:rsidRDefault="000D1F74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lang w:eastAsia="ru-RU"/>
        </w:rPr>
        <w:t>во 2 «Б</w:t>
      </w:r>
      <w:r w:rsidR="00A34283" w:rsidRPr="0064301E">
        <w:rPr>
          <w:rFonts w:ascii="Times New Roman" w:eastAsia="Times New Roman" w:hAnsi="Times New Roman" w:cs="Times New Roman"/>
          <w:b/>
          <w:bCs/>
          <w:sz w:val="48"/>
          <w:lang w:eastAsia="ru-RU"/>
        </w:rPr>
        <w:t>» классе</w:t>
      </w:r>
    </w:p>
    <w:p w:rsidR="00A34283" w:rsidRPr="0064301E" w:rsidRDefault="00A34283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A34283" w:rsidRPr="0064301E" w:rsidRDefault="00A34283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A34283" w:rsidRDefault="00A34283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64301E" w:rsidRPr="0064301E" w:rsidRDefault="0064301E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val="en-US" w:eastAsia="ru-RU"/>
        </w:rPr>
      </w:pPr>
    </w:p>
    <w:p w:rsidR="00A34283" w:rsidRPr="0064301E" w:rsidRDefault="00A34283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A34283" w:rsidRPr="0064301E" w:rsidRDefault="00A34283" w:rsidP="00A3428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8"/>
          <w:lang w:eastAsia="ru-RU"/>
        </w:rPr>
      </w:pPr>
    </w:p>
    <w:p w:rsidR="00A34283" w:rsidRPr="000D1F74" w:rsidRDefault="00A34283" w:rsidP="00A34283">
      <w:pPr>
        <w:rPr>
          <w:rFonts w:ascii="Times New Roman" w:hAnsi="Times New Roman" w:cs="Times New Roman"/>
          <w:sz w:val="24"/>
          <w:szCs w:val="24"/>
        </w:rPr>
      </w:pPr>
      <w:r w:rsidRPr="000D1F74">
        <w:rPr>
          <w:rFonts w:ascii="Times New Roman" w:hAnsi="Times New Roman" w:cs="Times New Roman"/>
          <w:b/>
          <w:sz w:val="24"/>
          <w:szCs w:val="24"/>
        </w:rPr>
        <w:t>Тема:</w:t>
      </w:r>
      <w:r w:rsidRPr="000D1F74">
        <w:rPr>
          <w:rFonts w:ascii="Times New Roman" w:hAnsi="Times New Roman" w:cs="Times New Roman"/>
          <w:sz w:val="24"/>
          <w:szCs w:val="24"/>
        </w:rPr>
        <w:t xml:space="preserve"> Секреты здорового питания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  <w:b/>
        </w:rPr>
        <w:t>Цель:</w:t>
      </w:r>
      <w:r w:rsidRPr="000D1F74">
        <w:rPr>
          <w:rStyle w:val="c1"/>
          <w:rFonts w:eastAsiaTheme="majorEastAsia"/>
        </w:rPr>
        <w:t xml:space="preserve">  формирование здорового образа жизни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Fonts w:eastAsiaTheme="majorEastAsia"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b/>
        </w:rPr>
      </w:pPr>
      <w:r w:rsidRPr="000D1F74">
        <w:rPr>
          <w:rStyle w:val="c1"/>
          <w:rFonts w:eastAsiaTheme="majorEastAsia"/>
          <w:b/>
        </w:rPr>
        <w:t>Задачи: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</w:pPr>
      <w:r w:rsidRPr="000D1F74">
        <w:rPr>
          <w:rStyle w:val="c1"/>
          <w:rFonts w:eastAsiaTheme="majorEastAsia"/>
        </w:rPr>
        <w:t>1. Научить детей выбирать продукты, полезные для здоровья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</w:pPr>
      <w:r w:rsidRPr="000D1F74">
        <w:rPr>
          <w:rStyle w:val="c1"/>
          <w:rFonts w:eastAsiaTheme="majorEastAsia"/>
        </w:rPr>
        <w:t>2. Вызвать стремление к здоровому питанию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</w:pPr>
      <w:r w:rsidRPr="000D1F74">
        <w:rPr>
          <w:rStyle w:val="c1"/>
          <w:rFonts w:eastAsiaTheme="majorEastAsia"/>
        </w:rPr>
        <w:t>3. Выучить золотые правила питания.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4. Расширить кругозор учащихся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  <w:b/>
        </w:rPr>
        <w:t xml:space="preserve">Педагогическая инструментовка: </w:t>
      </w:r>
      <w:r w:rsidRPr="000D1F74">
        <w:rPr>
          <w:rStyle w:val="c1"/>
          <w:rFonts w:eastAsiaTheme="majorEastAsia"/>
        </w:rPr>
        <w:t xml:space="preserve">мультимедийный проектор, компьютер, </w:t>
      </w:r>
      <w:r w:rsidR="00FD0DAD" w:rsidRPr="000D1F74">
        <w:rPr>
          <w:rStyle w:val="c1"/>
          <w:rFonts w:eastAsiaTheme="majorEastAsia"/>
        </w:rPr>
        <w:t>интерактивная доска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  <w:r w:rsidRPr="000D1F74">
        <w:rPr>
          <w:rStyle w:val="c1"/>
          <w:rFonts w:eastAsiaTheme="majorEastAsia"/>
          <w:b/>
        </w:rPr>
        <w:t xml:space="preserve">План классного часа: </w:t>
      </w:r>
    </w:p>
    <w:p w:rsidR="00A34283" w:rsidRPr="000D1F74" w:rsidRDefault="004C0854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Вводная беседа.</w:t>
      </w:r>
    </w:p>
    <w:p w:rsidR="004C0854" w:rsidRPr="000D1F74" w:rsidRDefault="004C0854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Загадки о фруктах и овощах.</w:t>
      </w:r>
    </w:p>
    <w:p w:rsidR="004C0854" w:rsidRPr="000D1F74" w:rsidRDefault="004C0854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Физкультминутка.</w:t>
      </w:r>
    </w:p>
    <w:p w:rsidR="004C0854" w:rsidRPr="000D1F74" w:rsidRDefault="0073678E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Игра « Узнай по описанию».</w:t>
      </w:r>
    </w:p>
    <w:p w:rsidR="0073678E" w:rsidRPr="000D1F74" w:rsidRDefault="0073678E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Кроссворд «Витамины».</w:t>
      </w:r>
    </w:p>
    <w:p w:rsidR="0073678E" w:rsidRPr="000D1F74" w:rsidRDefault="0073678E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Правила здорового питания.</w:t>
      </w:r>
    </w:p>
    <w:p w:rsidR="004C0854" w:rsidRPr="000D1F74" w:rsidRDefault="0073678E" w:rsidP="004C0854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rPr>
          <w:rStyle w:val="c1"/>
          <w:rFonts w:eastAsiaTheme="majorEastAsia"/>
        </w:rPr>
      </w:pPr>
      <w:r w:rsidRPr="000D1F74">
        <w:rPr>
          <w:rStyle w:val="c1"/>
          <w:rFonts w:eastAsiaTheme="majorEastAsia"/>
        </w:rPr>
        <w:t>Заключение.</w:t>
      </w: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Pr="000D1F74" w:rsidRDefault="00A34283" w:rsidP="00A34283">
      <w:pPr>
        <w:pStyle w:val="c0"/>
        <w:spacing w:before="0" w:beforeAutospacing="0" w:after="0" w:afterAutospacing="0" w:line="270" w:lineRule="atLeast"/>
        <w:rPr>
          <w:rStyle w:val="c1"/>
          <w:rFonts w:eastAsiaTheme="majorEastAsia"/>
          <w:b/>
        </w:rPr>
      </w:pPr>
    </w:p>
    <w:p w:rsidR="00A34283" w:rsidRDefault="00A34283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0D1F74" w:rsidRPr="000D1F74" w:rsidRDefault="000D1F74" w:rsidP="00A34283">
      <w:pPr>
        <w:pStyle w:val="c0"/>
        <w:spacing w:before="0" w:beforeAutospacing="0" w:after="0" w:afterAutospacing="0" w:line="270" w:lineRule="atLeast"/>
        <w:rPr>
          <w:b/>
        </w:rPr>
      </w:pPr>
    </w:p>
    <w:p w:rsidR="00A34283" w:rsidRPr="000D1F74" w:rsidRDefault="00A34283" w:rsidP="00A34283">
      <w:pPr>
        <w:rPr>
          <w:rFonts w:ascii="Times New Roman" w:hAnsi="Times New Roman" w:cs="Times New Roman"/>
          <w:sz w:val="24"/>
          <w:szCs w:val="24"/>
        </w:rPr>
      </w:pPr>
      <w:r w:rsidRPr="000D1F74">
        <w:rPr>
          <w:rFonts w:ascii="Times New Roman" w:hAnsi="Times New Roman" w:cs="Times New Roman"/>
          <w:sz w:val="24"/>
          <w:szCs w:val="24"/>
        </w:rPr>
        <w:lastRenderedPageBreak/>
        <w:t>Ход классного часа</w:t>
      </w:r>
    </w:p>
    <w:tbl>
      <w:tblPr>
        <w:tblStyle w:val="a4"/>
        <w:tblW w:w="0" w:type="auto"/>
        <w:tblLook w:val="04A0"/>
      </w:tblPr>
      <w:tblGrid>
        <w:gridCol w:w="6912"/>
        <w:gridCol w:w="3651"/>
      </w:tblGrid>
      <w:tr w:rsidR="0064301E" w:rsidRPr="000D1F74" w:rsidTr="000F446E">
        <w:tc>
          <w:tcPr>
            <w:tcW w:w="6912" w:type="dxa"/>
          </w:tcPr>
          <w:p w:rsidR="003015E5" w:rsidRPr="000D1F74" w:rsidRDefault="003015E5" w:rsidP="00A3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51" w:type="dxa"/>
          </w:tcPr>
          <w:p w:rsidR="003015E5" w:rsidRPr="000D1F74" w:rsidRDefault="003015E5" w:rsidP="00A3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3015E5" w:rsidRPr="000D1F74" w:rsidTr="000F446E">
        <w:trPr>
          <w:trHeight w:val="9108"/>
        </w:trPr>
        <w:tc>
          <w:tcPr>
            <w:tcW w:w="6912" w:type="dxa"/>
          </w:tcPr>
          <w:p w:rsidR="00345533" w:rsidRPr="000D1F74" w:rsidRDefault="00345533" w:rsidP="003015E5">
            <w:pPr>
              <w:pStyle w:val="c6"/>
              <w:spacing w:before="0" w:beforeAutospacing="0" w:after="0" w:afterAutospacing="0"/>
              <w:rPr>
                <w:rStyle w:val="c1"/>
                <w:rFonts w:eastAsiaTheme="majorEastAsia"/>
                <w:b/>
                <w:iCs/>
              </w:rPr>
            </w:pPr>
            <w:r w:rsidRPr="000D1F74">
              <w:rPr>
                <w:rStyle w:val="c1"/>
                <w:rFonts w:eastAsiaTheme="majorEastAsia"/>
                <w:b/>
                <w:iCs/>
              </w:rPr>
              <w:t>Вводная беседа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  <w:i/>
                <w:iCs/>
                <w:u w:val="single"/>
              </w:rPr>
              <w:t>Эпиграф: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</w:rPr>
              <w:t>Чтоб мудро жизнь прожить,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</w:rPr>
              <w:t>Знать надобно немало.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</w:rPr>
              <w:t>Два главных правила запомни для начала;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</w:rPr>
              <w:t>Ты лучше голодай,  чем что попало есть,</w:t>
            </w:r>
          </w:p>
          <w:p w:rsidR="003015E5" w:rsidRPr="000D1F74" w:rsidRDefault="003015E5" w:rsidP="003015E5">
            <w:pPr>
              <w:pStyle w:val="c6"/>
              <w:spacing w:before="0" w:beforeAutospacing="0" w:after="0" w:afterAutospacing="0"/>
            </w:pPr>
            <w:r w:rsidRPr="000D1F74">
              <w:rPr>
                <w:rStyle w:val="c1"/>
                <w:rFonts w:eastAsiaTheme="majorEastAsia"/>
              </w:rPr>
              <w:t>И лучше будь один, чем с кем попало.</w:t>
            </w:r>
          </w:p>
          <w:p w:rsidR="003015E5" w:rsidRPr="000D1F74" w:rsidRDefault="003015E5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0D1F74">
              <w:rPr>
                <w:shd w:val="clear" w:color="auto" w:fill="FFFFFF"/>
              </w:rPr>
              <w:t>Добрый день, дорогие ребята, уважаемые гости. Я рада видеть вас на нашем празднике здоровья.</w:t>
            </w:r>
            <w:r w:rsidRPr="000D1F74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0D1F74">
              <w:t>Каждому из нас дана только одна удивительная возможность прожить свою жизнь на планете Земля. А как прожить свою жизнь, каждый человек решает по-своему. “Здоровый образ жизни” - это словосочетание в последнее время слышится очень часто.</w:t>
            </w: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- А как вы думаете, ребята, что значит вести здоровый образ жизни?</w:t>
            </w: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 xml:space="preserve">Правильно!  “Здоровый образ жизни” включает в себя несколько компонентов. И один из них - очень важный - здоровое питание. Уже с древних времен существуют мудрые слова: </w:t>
            </w:r>
            <w:r w:rsidR="00B763B6" w:rsidRPr="000D1F74">
              <w:rPr>
                <w:shd w:val="clear" w:color="auto" w:fill="FFFFFF"/>
              </w:rPr>
              <w:t>«Мы живем не для того, чтобы есть, а едим для того, чтобы жить</w:t>
            </w:r>
            <w:r w:rsidRPr="000D1F74">
              <w:rPr>
                <w:shd w:val="clear" w:color="auto" w:fill="FFFFFF"/>
              </w:rPr>
              <w:t>»</w:t>
            </w:r>
          </w:p>
          <w:p w:rsidR="000F446E" w:rsidRPr="000D1F74" w:rsidRDefault="000F446E" w:rsidP="000F446E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Но в жизни иногда можно увидеть  и  услышать и такое:</w:t>
            </w:r>
          </w:p>
          <w:p w:rsidR="000F446E" w:rsidRPr="000D1F74" w:rsidRDefault="000F446E" w:rsidP="000F446E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</w:rPr>
              <w:t>(учитель читает стихотворение Михалкова)  Беседа по стихотворению  Михалкова «О Девочке, которая плохо кушала».</w:t>
            </w:r>
          </w:p>
          <w:p w:rsidR="00345533" w:rsidRPr="000D1F74" w:rsidRDefault="00345533" w:rsidP="000F446E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</w:p>
          <w:p w:rsidR="00345533" w:rsidRPr="000D1F74" w:rsidRDefault="00345533" w:rsidP="000F446E">
            <w:pPr>
              <w:pStyle w:val="c0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 Что же стало с Юлей, если бы она не послушала доктора и продолжала плохо  есть?</w:t>
            </w:r>
          </w:p>
          <w:p w:rsidR="00345533" w:rsidRPr="000D1F74" w:rsidRDefault="00345533" w:rsidP="000F446E">
            <w:pPr>
              <w:pStyle w:val="c0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rPr>
                <w:shd w:val="clear" w:color="auto" w:fill="FFFFFF"/>
              </w:rPr>
              <w:t xml:space="preserve">Конечно! Чтоб не болеть, нам надо правильно питаться. </w:t>
            </w:r>
            <w:r w:rsidRPr="000D1F74">
              <w:t>Ребята, на доске записана пословица, давайте ее прочтем.</w:t>
            </w: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(“Мельница живет водою, а человек едою”.)</w:t>
            </w: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- Как вы понимаете смысл этой пословицы?</w:t>
            </w: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rPr>
                <w:shd w:val="clear" w:color="auto" w:fill="FFFFFF"/>
              </w:rPr>
              <w:t>Правильно! Еда необходима , чтобы поддерживать жизнедеятельность нашего организма.</w:t>
            </w:r>
            <w:r w:rsidRPr="000D1F74">
              <w:t xml:space="preserve">- А какой должна быть еда? </w:t>
            </w: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6D55DD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- Почему</w:t>
            </w:r>
            <w:r w:rsidR="006D55DD" w:rsidRPr="000D1F74">
              <w:t xml:space="preserve"> еда должна быть разнообразной? </w:t>
            </w:r>
          </w:p>
          <w:p w:rsidR="006D55DD" w:rsidRPr="000D1F74" w:rsidRDefault="006D55DD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345533" w:rsidRPr="000D1F74" w:rsidRDefault="006D55DD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proofErr w:type="spellStart"/>
            <w:r w:rsidRPr="000D1F74">
              <w:t>Конечно!</w:t>
            </w:r>
            <w:r w:rsidR="00345533" w:rsidRPr="000D1F74">
              <w:t>В</w:t>
            </w:r>
            <w:proofErr w:type="spellEnd"/>
            <w:r w:rsidR="00345533" w:rsidRPr="000D1F74">
              <w:t xml:space="preserve"> разных продуктах содержатся разные </w:t>
            </w:r>
            <w:r w:rsidRPr="000D1F74">
              <w:t>питательные вещества и витамины</w:t>
            </w:r>
            <w:r w:rsidR="00345533" w:rsidRPr="000D1F74">
              <w:t>.</w:t>
            </w:r>
          </w:p>
          <w:p w:rsidR="006D55DD" w:rsidRPr="000D1F74" w:rsidRDefault="006D55DD" w:rsidP="006D55DD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Вы видите</w:t>
            </w:r>
            <w:r w:rsidRPr="000D1F74">
              <w:rPr>
                <w:rStyle w:val="apple-converted-space"/>
                <w:rFonts w:eastAsiaTheme="majorEastAsia"/>
              </w:rPr>
              <w:t> </w:t>
            </w:r>
            <w:r w:rsidRPr="000D1F74">
              <w:rPr>
                <w:b/>
                <w:bCs/>
                <w:i/>
                <w:iCs/>
              </w:rPr>
              <w:t>пирамиду</w:t>
            </w:r>
            <w:r w:rsidRPr="000D1F74">
              <w:rPr>
                <w:rStyle w:val="apple-converted-space"/>
                <w:rFonts w:eastAsiaTheme="majorEastAsia"/>
              </w:rPr>
              <w:t> </w:t>
            </w:r>
            <w:r w:rsidRPr="000D1F74">
              <w:rPr>
                <w:b/>
                <w:bCs/>
                <w:i/>
                <w:iCs/>
              </w:rPr>
              <w:t>питания,</w:t>
            </w:r>
            <w:r w:rsidRPr="000D1F74">
              <w:rPr>
                <w:rStyle w:val="apple-converted-space"/>
                <w:rFonts w:eastAsiaTheme="majorEastAsia"/>
              </w:rPr>
              <w:t> </w:t>
            </w:r>
            <w:r w:rsidRPr="000D1F74">
              <w:t xml:space="preserve">рекомендованную Всемирной </w:t>
            </w:r>
            <w:r w:rsidRPr="000D1F74">
              <w:lastRenderedPageBreak/>
              <w:t>Организацией здравоохранения. Давайте посмотрим, из чего она состоит.</w:t>
            </w:r>
          </w:p>
          <w:p w:rsidR="006D55DD" w:rsidRPr="000D1F74" w:rsidRDefault="006D55DD" w:rsidP="006D55DD">
            <w:pPr>
              <w:pStyle w:val="a5"/>
              <w:spacing w:before="0" w:beforeAutospacing="0" w:after="120" w:afterAutospacing="0" w:line="240" w:lineRule="atLeast"/>
              <w:rPr>
                <w:iCs/>
                <w:shd w:val="clear" w:color="auto" w:fill="FFFFFF"/>
              </w:rPr>
            </w:pPr>
            <w:r w:rsidRPr="000D1F74">
              <w:rPr>
                <w:iCs/>
                <w:shd w:val="clear" w:color="auto" w:fill="FFFFFF"/>
              </w:rPr>
              <w:t>Учитель пока</w:t>
            </w:r>
            <w:r w:rsidR="00AC766F" w:rsidRPr="000D1F74">
              <w:rPr>
                <w:iCs/>
                <w:shd w:val="clear" w:color="auto" w:fill="FFFFFF"/>
              </w:rPr>
              <w:t>зывает на каждый ярус пирамиды</w:t>
            </w:r>
          </w:p>
          <w:p w:rsidR="00AC766F" w:rsidRPr="000D1F74" w:rsidRDefault="00AC766F" w:rsidP="006D55DD">
            <w:pPr>
              <w:pStyle w:val="a5"/>
              <w:spacing w:before="0" w:beforeAutospacing="0" w:after="120" w:afterAutospacing="0" w:line="240" w:lineRule="atLeast"/>
              <w:rPr>
                <w:iCs/>
                <w:shd w:val="clear" w:color="auto" w:fill="FFFFFF"/>
              </w:rPr>
            </w:pPr>
          </w:p>
          <w:p w:rsidR="00AC766F" w:rsidRPr="000D1F74" w:rsidRDefault="00AC766F" w:rsidP="006D55DD">
            <w:pPr>
              <w:pStyle w:val="a5"/>
              <w:spacing w:before="0" w:beforeAutospacing="0" w:after="120" w:afterAutospacing="0" w:line="240" w:lineRule="atLeast"/>
              <w:rPr>
                <w:iCs/>
                <w:shd w:val="clear" w:color="auto" w:fill="FFFFFF"/>
              </w:rPr>
            </w:pPr>
          </w:p>
          <w:p w:rsidR="00E4139C" w:rsidRPr="000D1F74" w:rsidRDefault="00E4139C" w:rsidP="006D55DD">
            <w:pPr>
              <w:pStyle w:val="a5"/>
              <w:spacing w:before="0" w:beforeAutospacing="0" w:after="120" w:afterAutospacing="0" w:line="240" w:lineRule="atLeast"/>
              <w:rPr>
                <w:u w:val="single"/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Вывод: Питание должно быть полноценным, т. е.</w:t>
            </w:r>
            <w:r w:rsidRPr="000D1F74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0D1F74">
              <w:rPr>
                <w:u w:val="single"/>
                <w:shd w:val="clear" w:color="auto" w:fill="FFFFFF"/>
              </w:rPr>
              <w:t>разнообразным.</w:t>
            </w:r>
          </w:p>
          <w:p w:rsidR="00E4139C" w:rsidRPr="000D1F74" w:rsidRDefault="00E4139C" w:rsidP="00E4139C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А еще питание должно быть</w:t>
            </w:r>
            <w:r w:rsidRPr="000D1F74">
              <w:rPr>
                <w:rStyle w:val="apple-converted-space"/>
                <w:rFonts w:eastAsiaTheme="majorEastAsia"/>
              </w:rPr>
              <w:t> </w:t>
            </w:r>
            <w:r w:rsidRPr="000D1F74">
              <w:rPr>
                <w:b/>
                <w:bCs/>
                <w:i/>
                <w:iCs/>
              </w:rPr>
              <w:t>умеренным.</w:t>
            </w:r>
          </w:p>
          <w:p w:rsidR="00E4139C" w:rsidRPr="000D1F74" w:rsidRDefault="00E4139C" w:rsidP="00E4139C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Умеренность - мать здоровья. Не перегружайте желудок, не переедайте. Ощущение сытости приходит к человеку через 15-20 минут после окончания еды. Поэтому из-за стола нужно выходить, чувствуя легкий голод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Правильное и неправильное питание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</w:rPr>
              <w:t>- Не все продукты, которыми питается человек, полезны для здоровья. Правильное питание – условие здоровья, неправильное – приводит к болезням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</w:rPr>
              <w:t xml:space="preserve">Какие же продукты </w:t>
            </w:r>
            <w:proofErr w:type="spellStart"/>
            <w:r w:rsidRPr="000D1F74">
              <w:rPr>
                <w:rStyle w:val="c1"/>
                <w:rFonts w:eastAsiaTheme="majorEastAsia"/>
              </w:rPr>
              <w:t>полезны,мы</w:t>
            </w:r>
            <w:proofErr w:type="spellEnd"/>
            <w:r w:rsidRPr="000D1F74">
              <w:rPr>
                <w:rStyle w:val="c1"/>
                <w:rFonts w:eastAsiaTheme="majorEastAsia"/>
              </w:rPr>
              <w:t xml:space="preserve"> сейчас узнаем от загадок. 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Загадки    о фруктах  и  овощах.  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  <w:rPr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</w:rPr>
              <w:t>- Сам с кулачок,                                   -  За кудрявый холодок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 Красный бочек,                                    Лису из норки поволок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 Потрогаешь  – гладко,                         На ощупь – очень гладкая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А откусишь – сладко.                      На вкус – как сахар сладкая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 (яблоко)                                                            (морковь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Как надела сто рубах                         - Прежде чем его мы съели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Заскрипела на зубах.                              Все  наплакаться  успели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(</w:t>
            </w:r>
            <w:r w:rsidRPr="000D1F74">
              <w:rPr>
                <w:rStyle w:val="c1"/>
                <w:rFonts w:eastAsiaTheme="majorEastAsia"/>
                <w:b/>
                <w:bCs/>
              </w:rPr>
              <w:t>капуста)                                                          (лук)    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Маленькая печка                                     - Маленький, горький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С красными угольками                                   Луку брат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  (гранат)                                                           (чеснок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Он большой, как мяч футбольный,            - Сижу на тереме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 Если спелый – все довольны,                       Мала, как мышь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Так приятен он на вкус!                                 Красна, как кровь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 Что это за шар?                                               Вкусна, как мед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  (арбуз)                                                          (вишня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</w:p>
          <w:p w:rsidR="00AC766F" w:rsidRPr="000D1F74" w:rsidRDefault="00AC766F" w:rsidP="00E4139C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-  Итак,   как называются  эти продукты, которые мы должны употреблять каждый день?</w:t>
            </w:r>
          </w:p>
          <w:p w:rsidR="00AC766F" w:rsidRPr="000D1F74" w:rsidRDefault="00AC766F" w:rsidP="00E4139C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Правильно!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Физкультминутка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олезно – руки вверх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Вредно – топаем ногами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Рыба,  чипсы,   морковь,  капуста,  гречневая каша, торты,  жирное мясо,  пепси,  молоко,  яблоки,  сухарики,  отварное мясо птицы,  жевательные конфеты и жвачки, сок</w:t>
            </w:r>
          </w:p>
          <w:p w:rsidR="00AC766F" w:rsidRPr="000D1F74" w:rsidRDefault="00AC766F" w:rsidP="00E4139C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«Узнай по описанию»</w:t>
            </w:r>
          </w:p>
          <w:p w:rsidR="00AC766F" w:rsidRPr="000D1F74" w:rsidRDefault="0089351C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Н</w:t>
            </w:r>
            <w:r w:rsidR="00AC766F" w:rsidRPr="000D1F74">
              <w:rPr>
                <w:rStyle w:val="c1"/>
                <w:rFonts w:eastAsiaTheme="majorEastAsia"/>
              </w:rPr>
              <w:t>е только  фрукты и овощи полезны для роста нашего организма</w:t>
            </w:r>
            <w:r w:rsidRPr="000D1F74">
              <w:rPr>
                <w:rStyle w:val="c1"/>
                <w:rFonts w:eastAsiaTheme="majorEastAsia"/>
              </w:rPr>
              <w:t>! Какие же еще продукты есть? Это мы узнаем из игры «Узнай по описанию». Я буду описывать продукты, а вы отгадывать.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От него здоровье, сила, и румяность щек всегда,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lastRenderedPageBreak/>
              <w:t> Белое, а не белило, жидкое, а не вода»  (молоко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Если молоко поставить на сутки в теплое место,  оно прокис</w:t>
            </w:r>
            <w:r w:rsidR="0089351C" w:rsidRPr="000D1F74">
              <w:rPr>
                <w:rStyle w:val="c1"/>
                <w:rFonts w:eastAsiaTheme="majorEastAsia"/>
              </w:rPr>
              <w:t xml:space="preserve">нет и    образуется, очень </w:t>
            </w:r>
            <w:r w:rsidRPr="000D1F74">
              <w:rPr>
                <w:rStyle w:val="c1"/>
                <w:rFonts w:eastAsiaTheme="majorEastAsia"/>
              </w:rPr>
              <w:t xml:space="preserve"> полезный продут для желудка -   это….(простокваша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 Если простоквашу слегка подогреть, то получится</w:t>
            </w:r>
            <w:r w:rsidR="0089351C" w:rsidRPr="000D1F74">
              <w:rPr>
                <w:rStyle w:val="c1"/>
                <w:rFonts w:eastAsiaTheme="majorEastAsia"/>
              </w:rPr>
              <w:t xml:space="preserve"> продукт, который  </w:t>
            </w:r>
            <w:r w:rsidRPr="000D1F74">
              <w:rPr>
                <w:rStyle w:val="c1"/>
                <w:rFonts w:eastAsiaTheme="majorEastAsia"/>
              </w:rPr>
              <w:t> помогает   нашему скелету  -  это (творог)</w:t>
            </w:r>
          </w:p>
          <w:p w:rsidR="00AC766F" w:rsidRPr="000D1F74" w:rsidRDefault="00AC766F" w:rsidP="00AC766F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Если в горячую духовку поставить прокисшее молоко,</w:t>
            </w:r>
          </w:p>
          <w:p w:rsidR="00AC766F" w:rsidRPr="000D1F74" w:rsidRDefault="0089351C" w:rsidP="00AC766F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</w:rPr>
              <w:t xml:space="preserve">  </w:t>
            </w:r>
            <w:r w:rsidR="00AC766F" w:rsidRPr="000D1F74">
              <w:rPr>
                <w:rStyle w:val="c1"/>
                <w:rFonts w:eastAsiaTheme="majorEastAsia"/>
              </w:rPr>
              <w:t>то получится …(ряженка)</w:t>
            </w:r>
          </w:p>
          <w:p w:rsidR="0089351C" w:rsidRPr="000D1F74" w:rsidRDefault="0089351C" w:rsidP="00AC766F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</w:p>
          <w:p w:rsidR="00E4139C" w:rsidRPr="000D1F74" w:rsidRDefault="0089351C" w:rsidP="0089351C">
            <w:pPr>
              <w:pStyle w:val="c0"/>
              <w:spacing w:before="0" w:beforeAutospacing="0" w:after="0" w:afterAutospacing="0" w:line="270" w:lineRule="atLeast"/>
              <w:rPr>
                <w:rStyle w:val="c1"/>
                <w:rFonts w:eastAsiaTheme="majorEastAsia"/>
              </w:rPr>
            </w:pPr>
            <w:r w:rsidRPr="000D1F74">
              <w:rPr>
                <w:rStyle w:val="c1"/>
                <w:rFonts w:eastAsiaTheme="majorEastAsia"/>
                <w:b/>
              </w:rPr>
              <w:t>Кроссворд</w:t>
            </w:r>
          </w:p>
          <w:p w:rsidR="0089351C" w:rsidRPr="000D1F74" w:rsidRDefault="0089351C" w:rsidP="0089351C">
            <w:pPr>
              <w:pStyle w:val="c0"/>
              <w:spacing w:before="0" w:beforeAutospacing="0" w:after="0" w:afterAutospacing="0" w:line="270" w:lineRule="atLeast"/>
            </w:pPr>
            <w:r w:rsidRPr="000D1F74">
              <w:t>Мы все говорим, питание должно быть полезным. А что же полезного есть в пище, мы узнаем, когда решим кроссворд!</w:t>
            </w:r>
          </w:p>
          <w:p w:rsidR="0089351C" w:rsidRPr="000D1F74" w:rsidRDefault="0089351C" w:rsidP="0089351C">
            <w:pPr>
              <w:pStyle w:val="c0"/>
              <w:spacing w:before="0" w:beforeAutospacing="0" w:after="0" w:afterAutospacing="0" w:line="270" w:lineRule="atLeast"/>
            </w:pPr>
            <w:r w:rsidRPr="000D1F74">
              <w:t>Появляется слово ВИТАМИНЫ.</w:t>
            </w:r>
          </w:p>
          <w:p w:rsidR="0089351C" w:rsidRPr="000D1F74" w:rsidRDefault="0089351C" w:rsidP="0089351C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1.Сверху зелено</w:t>
            </w:r>
          </w:p>
          <w:p w:rsidR="0089351C" w:rsidRPr="000D1F74" w:rsidRDefault="0089351C" w:rsidP="0089351C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Снизу красно,</w:t>
            </w:r>
          </w:p>
          <w:p w:rsidR="0089351C" w:rsidRPr="000D1F74" w:rsidRDefault="0089351C" w:rsidP="0089351C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А в землю вросло. (Морковь)</w:t>
            </w:r>
          </w:p>
          <w:p w:rsidR="0089351C" w:rsidRPr="000D1F74" w:rsidRDefault="004138E9" w:rsidP="0089351C">
            <w:pPr>
              <w:pStyle w:val="c0"/>
              <w:spacing w:before="0" w:beforeAutospacing="0" w:after="0" w:afterAutospacing="0" w:line="270" w:lineRule="atLeast"/>
              <w:rPr>
                <w:shd w:val="clear" w:color="auto" w:fill="F1EAD6"/>
              </w:rPr>
            </w:pPr>
            <w:r w:rsidRPr="000D1F74">
              <w:t>2. Что на сковороду наливают</w:t>
            </w:r>
            <w:r w:rsidRPr="000D1F74">
              <w:br/>
              <w:t>Да вчетверо сгибают?</w:t>
            </w:r>
            <w:r w:rsidRPr="000D1F74">
              <w:br/>
              <w:t>Блины</w:t>
            </w:r>
          </w:p>
          <w:p w:rsidR="004138E9" w:rsidRPr="000D1F74" w:rsidRDefault="004138E9" w:rsidP="0089351C">
            <w:pPr>
              <w:pStyle w:val="c0"/>
              <w:spacing w:before="0" w:beforeAutospacing="0" w:after="0" w:afterAutospacing="0" w:line="270" w:lineRule="atLeast"/>
              <w:rPr>
                <w:shd w:val="clear" w:color="auto" w:fill="F1EAD6"/>
              </w:rPr>
            </w:pPr>
            <w:r w:rsidRPr="000D1F74">
              <w:t>3. То, о чем загадка здесь,</w:t>
            </w:r>
            <w:r w:rsidRPr="000D1F74">
              <w:br/>
              <w:t>Хорошо с чайком поесть,</w:t>
            </w:r>
            <w:r w:rsidRPr="000D1F74">
              <w:br/>
              <w:t>С виду – маленький батон</w:t>
            </w:r>
            <w:r w:rsidRPr="000D1F74">
              <w:br/>
              <w:t>И с начинкой сладкой он.</w:t>
            </w:r>
            <w:r w:rsidRPr="000D1F74">
              <w:br/>
              <w:t>Рулет</w:t>
            </w:r>
          </w:p>
          <w:p w:rsidR="004138E9" w:rsidRPr="000D1F74" w:rsidRDefault="004138E9" w:rsidP="0089351C">
            <w:pPr>
              <w:pStyle w:val="c0"/>
              <w:spacing w:before="0" w:beforeAutospacing="0" w:after="0" w:afterAutospacing="0" w:line="270" w:lineRule="atLeast"/>
              <w:rPr>
                <w:shd w:val="clear" w:color="auto" w:fill="F1EAD6"/>
              </w:rPr>
            </w:pPr>
            <w:r w:rsidRPr="000D1F74">
              <w:rPr>
                <w:shd w:val="clear" w:color="auto" w:fill="F1EAD6"/>
              </w:rPr>
              <w:t>4. Белый камень в воде тает.</w:t>
            </w:r>
            <w:r w:rsidRPr="000D1F74">
              <w:br/>
            </w:r>
            <w:r w:rsidRPr="000D1F74">
              <w:rPr>
                <w:shd w:val="clear" w:color="auto" w:fill="F1EAD6"/>
              </w:rPr>
              <w:t>Сахар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5.Пчелки летом потрудились,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Чтоб зимой мы угостились.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Открывай пошире рот,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Ешь душистый, сладкий... (мед)</w:t>
            </w:r>
          </w:p>
          <w:p w:rsidR="004138E9" w:rsidRPr="000D1F74" w:rsidRDefault="009F35F7" w:rsidP="009F35F7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6. В кусочке сдобного теста</w:t>
            </w:r>
            <w:r w:rsidRPr="000D1F74">
              <w:br/>
            </w:r>
            <w:r w:rsidRPr="000D1F74">
              <w:rPr>
                <w:shd w:val="clear" w:color="auto" w:fill="FFFFFF"/>
              </w:rPr>
              <w:t>Нашлось для начинки место,</w:t>
            </w:r>
            <w:r w:rsidRPr="000D1F74">
              <w:br/>
            </w:r>
            <w:r w:rsidRPr="000D1F74">
              <w:rPr>
                <w:shd w:val="clear" w:color="auto" w:fill="FFFFFF"/>
              </w:rPr>
              <w:t>Внутри него не бывает пусто –</w:t>
            </w:r>
            <w:r w:rsidRPr="000D1F74">
              <w:br/>
            </w:r>
            <w:r w:rsidRPr="000D1F74">
              <w:rPr>
                <w:shd w:val="clear" w:color="auto" w:fill="FFFFFF"/>
              </w:rPr>
              <w:t>Там часто мясо или капуста.( ПИРОЖОК)</w:t>
            </w:r>
          </w:p>
          <w:p w:rsidR="009F35F7" w:rsidRPr="000D1F74" w:rsidRDefault="009F35F7" w:rsidP="009F35F7">
            <w:pPr>
              <w:pStyle w:val="a5"/>
              <w:shd w:val="clear" w:color="auto" w:fill="FFFFFF"/>
              <w:spacing w:before="0" w:beforeAutospacing="0" w:after="0" w:afterAutospacing="0"/>
            </w:pPr>
            <w:r w:rsidRPr="000D1F74">
              <w:rPr>
                <w:shd w:val="clear" w:color="auto" w:fill="FFFFFF"/>
              </w:rPr>
              <w:t>7. Сидят на ложке,</w:t>
            </w:r>
            <w:r w:rsidRPr="000D1F74">
              <w:br/>
            </w:r>
            <w:r w:rsidRPr="000D1F74">
              <w:rPr>
                <w:shd w:val="clear" w:color="auto" w:fill="FFFFFF"/>
              </w:rPr>
              <w:t>Свесив ножки.(МАКАРОНЫ)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8. Сделан он из молока,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Но тверды его бока.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В нем так много разных дыр.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D1F74">
              <w:t>Догадались? Это... (сыр)</w:t>
            </w:r>
          </w:p>
          <w:p w:rsidR="004138E9" w:rsidRPr="000D1F74" w:rsidRDefault="004138E9" w:rsidP="004138E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6D55DD" w:rsidRPr="000D1F74" w:rsidRDefault="009F35F7" w:rsidP="006D55DD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t>И что же у нас получилось?</w:t>
            </w:r>
          </w:p>
          <w:p w:rsidR="006D55DD" w:rsidRPr="000D1F74" w:rsidRDefault="009F35F7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0D1F74">
              <w:rPr>
                <w:shd w:val="clear" w:color="auto" w:fill="FFFFFF"/>
              </w:rPr>
              <w:t>- А что такое витамины?</w:t>
            </w: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9F35F7" w:rsidRPr="000D1F74" w:rsidRDefault="009F35F7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9F35F7" w:rsidRPr="000D1F74" w:rsidRDefault="009F35F7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9F35F7" w:rsidRPr="000D1F74" w:rsidRDefault="009F35F7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rStyle w:val="apple-converted-space"/>
                <w:rFonts w:eastAsiaTheme="majorEastAsia"/>
                <w:b/>
                <w:bCs/>
                <w:shd w:val="clear" w:color="auto" w:fill="FFFFFF"/>
              </w:rPr>
              <w:t> </w:t>
            </w:r>
            <w:r w:rsidRPr="000D1F74">
              <w:rPr>
                <w:b/>
                <w:bCs/>
                <w:i/>
                <w:iCs/>
                <w:shd w:val="clear" w:color="auto" w:fill="FFFFFF"/>
              </w:rPr>
              <w:t>Витамины</w:t>
            </w:r>
            <w:r w:rsidRPr="000D1F74">
              <w:rPr>
                <w:shd w:val="clear" w:color="auto" w:fill="FFFFFF"/>
              </w:rPr>
              <w:t>-это вещества, необходимые организму человека. Они содержатся в продуктах питания. Без витаминов человек болеет. Сегодня они у нас в гостях.</w:t>
            </w:r>
          </w:p>
          <w:p w:rsidR="009F35F7" w:rsidRPr="000D1F74" w:rsidRDefault="009F35F7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Давайте посмотрим, что они принесли нам!</w:t>
            </w:r>
          </w:p>
          <w:p w:rsidR="00C91371" w:rsidRPr="000D1F74" w:rsidRDefault="00C91371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9F35F7" w:rsidRPr="000D1F74" w:rsidRDefault="00C91371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 xml:space="preserve">Сырые овощи и фрукты по праву считаются наиболее </w:t>
            </w:r>
            <w:r w:rsidRPr="000D1F74">
              <w:rPr>
                <w:shd w:val="clear" w:color="auto" w:fill="FFFFFF"/>
              </w:rPr>
              <w:lastRenderedPageBreak/>
              <w:t>полезными продуктами питания. Они содержат огромное количество витаминов, укрепляют иммунитет, являются отличной профилактикой многих болезней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Cs/>
              </w:rPr>
              <w:t>О здоровом питании поговорили, о витаминах поговори, а о правилах здорового питания еще нет! Какие вы знаете правила здорового питания?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  <w:rPr>
                <w:b/>
              </w:rPr>
            </w:pPr>
            <w:r w:rsidRPr="000D1F74">
              <w:rPr>
                <w:rStyle w:val="c1"/>
                <w:rFonts w:eastAsiaTheme="majorEastAsia"/>
                <w:b/>
              </w:rPr>
              <w:t>Правила правильного питания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Ешьте в одно и то же время простую, свежеприготовленную пищу, которая легко усваивается и соответствует потребностям организма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Тщательно пережевывайте пищу, не спешите глотать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Чаще употребляйте разнообразные и полезные продукты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Главное – не переедайте!</w:t>
            </w:r>
          </w:p>
          <w:p w:rsidR="004C0854" w:rsidRPr="000D1F74" w:rsidRDefault="004C0854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  <w:r w:rsidRPr="000D1F74">
              <w:rPr>
                <w:shd w:val="clear" w:color="auto" w:fill="FFFFFF"/>
              </w:rPr>
              <w:t>Ребята, теперь вам известны многие секреты здорового питания. А каковы они? Какое питание можно назвать здоровым? Какие продукты полезны для нашего организма?Будете ли вы питаться правильно?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  <w:b/>
                <w:bCs/>
              </w:rPr>
              <w:t>Заключение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Сегодня мы поговорили только об одной части здорового образа жизни - правильном питании. И я хочу вам сказать, что быть здоровыми может каждый из вас. Нужно только очень захотеть. Вы -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 система.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Желаю вам цвести, расти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Копить, крепить здоровье,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Оно для дальнего пути –</w:t>
            </w:r>
          </w:p>
          <w:p w:rsidR="004C0854" w:rsidRPr="000D1F74" w:rsidRDefault="004C0854" w:rsidP="004C0854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Главнейшее условие.</w:t>
            </w:r>
          </w:p>
          <w:p w:rsidR="004C0854" w:rsidRPr="000D1F74" w:rsidRDefault="004C0854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shd w:val="clear" w:color="auto" w:fill="FFFFFF"/>
              </w:rPr>
            </w:pPr>
          </w:p>
          <w:p w:rsidR="00345533" w:rsidRPr="000D1F74" w:rsidRDefault="00345533" w:rsidP="00345533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  <w:p w:rsidR="00345533" w:rsidRPr="000D1F74" w:rsidRDefault="00345533" w:rsidP="000F446E">
            <w:pPr>
              <w:pStyle w:val="c0"/>
              <w:spacing w:before="0" w:beforeAutospacing="0" w:after="0" w:afterAutospacing="0" w:line="270" w:lineRule="atLeast"/>
              <w:rPr>
                <w:shd w:val="clear" w:color="auto" w:fill="FFFFFF"/>
              </w:rPr>
            </w:pPr>
          </w:p>
          <w:p w:rsidR="000F446E" w:rsidRPr="000D1F74" w:rsidRDefault="000F446E" w:rsidP="000F446E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</w:p>
        </w:tc>
        <w:tc>
          <w:tcPr>
            <w:tcW w:w="3651" w:type="dxa"/>
          </w:tcPr>
          <w:p w:rsidR="003015E5" w:rsidRPr="000D1F74" w:rsidRDefault="003015E5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1: заниматься спортом</w:t>
            </w: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2: правильно питаться</w:t>
            </w: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3: ходить на секции, кружки</w:t>
            </w:r>
          </w:p>
          <w:p w:rsidR="000F446E" w:rsidRPr="000D1F74" w:rsidRDefault="000F446E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1: она могла заболеть</w:t>
            </w: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2: она могла очень сильно похудеть</w:t>
            </w: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1: чтоб мельница работала, необходима вода, а чтоб человек мог работать, думать, ему необходима еда.</w:t>
            </w: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1: Вкусной, разнообразной</w:t>
            </w: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2: полезной</w:t>
            </w:r>
          </w:p>
          <w:p w:rsidR="006D55DD" w:rsidRPr="000D1F74" w:rsidRDefault="006D55DD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6F" w:rsidRPr="000D1F74" w:rsidRDefault="006D55DD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У1: в одних продуктах одни витамины, в других другие</w:t>
            </w: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D55DD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и называют, какие продукты питания нарисованы на каждом ярусе пирамиды</w:t>
            </w: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Х: </w:t>
            </w:r>
            <w:proofErr w:type="spellStart"/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рукты,овощи</w:t>
            </w:r>
            <w:proofErr w:type="spellEnd"/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C766F" w:rsidRPr="000D1F74" w:rsidRDefault="00AC766F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днимают руки вверх, топают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тгадывают продукты по </w:t>
            </w: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писанию.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ыходят к доске, пишут слово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: витамины!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1: они полезны для организма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2: их нужно </w:t>
            </w:r>
            <w:proofErr w:type="spellStart"/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сть,чтоб</w:t>
            </w:r>
            <w:proofErr w:type="spellEnd"/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е болеть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91371" w:rsidRPr="000D1F74" w:rsidRDefault="00C91371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91371" w:rsidRPr="000D1F74" w:rsidRDefault="00C91371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91371" w:rsidRPr="000D1F74" w:rsidRDefault="00C91371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C91371" w:rsidRPr="000D1F74" w:rsidRDefault="00C91371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D1F7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итают про витамины, называют продукты</w:t>
            </w: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9F35F7" w:rsidRPr="000D1F74" w:rsidRDefault="009F35F7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74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54" w:rsidRPr="000D1F74" w:rsidRDefault="004C0854" w:rsidP="00A3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64E" w:rsidRPr="000D1F74" w:rsidRDefault="005E064E" w:rsidP="00A3428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4283" w:rsidRPr="000D1F74" w:rsidRDefault="00345533" w:rsidP="00A34283">
      <w:pPr>
        <w:rPr>
          <w:rFonts w:ascii="Times New Roman" w:hAnsi="Times New Roman" w:cs="Times New Roman"/>
          <w:b/>
          <w:sz w:val="24"/>
          <w:szCs w:val="24"/>
        </w:rPr>
      </w:pPr>
      <w:r w:rsidRPr="000D1F74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tbl>
      <w:tblPr>
        <w:tblStyle w:val="a4"/>
        <w:tblW w:w="0" w:type="auto"/>
        <w:tblLook w:val="04A0"/>
      </w:tblPr>
      <w:tblGrid>
        <w:gridCol w:w="5281"/>
        <w:gridCol w:w="5282"/>
      </w:tblGrid>
      <w:tr w:rsidR="00345533" w:rsidRPr="000D1F74" w:rsidTr="00345533">
        <w:tc>
          <w:tcPr>
            <w:tcW w:w="5281" w:type="dxa"/>
          </w:tcPr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Сергей Михалков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ро девочку, которая плохо кушала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Юля плохо кушает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Никого не слушает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Съешь яичко, </w:t>
            </w:r>
            <w:proofErr w:type="spellStart"/>
            <w:r w:rsidRPr="000D1F74">
              <w:rPr>
                <w:rStyle w:val="c1"/>
                <w:rFonts w:eastAsiaTheme="majorEastAsia"/>
              </w:rPr>
              <w:t>Ю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Не хочу, </w:t>
            </w:r>
            <w:proofErr w:type="spellStart"/>
            <w:r w:rsidRPr="000D1F74">
              <w:rPr>
                <w:rStyle w:val="c1"/>
                <w:rFonts w:eastAsiaTheme="majorEastAsia"/>
              </w:rPr>
              <w:t>маму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Съешь с колбаской бутерброд!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рикрывает Юля рот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</w:t>
            </w:r>
            <w:proofErr w:type="spellStart"/>
            <w:r w:rsidRPr="000D1F74">
              <w:rPr>
                <w:rStyle w:val="c1"/>
                <w:rFonts w:eastAsiaTheme="majorEastAsia"/>
              </w:rPr>
              <w:t>Супик</w:t>
            </w:r>
            <w:proofErr w:type="spellEnd"/>
            <w:r w:rsidRPr="000D1F74">
              <w:rPr>
                <w:rStyle w:val="c1"/>
                <w:rFonts w:eastAsiaTheme="majorEastAsia"/>
              </w:rPr>
              <w:t>?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Нет..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Котлетку?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Нет...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Стынет </w:t>
            </w:r>
            <w:proofErr w:type="spellStart"/>
            <w:r w:rsidRPr="000D1F74">
              <w:rPr>
                <w:rStyle w:val="c1"/>
                <w:rFonts w:eastAsiaTheme="majorEastAsia"/>
              </w:rPr>
              <w:t>Юлечкин</w:t>
            </w:r>
            <w:proofErr w:type="spellEnd"/>
            <w:r w:rsidRPr="000D1F74">
              <w:rPr>
                <w:rStyle w:val="c1"/>
                <w:rFonts w:eastAsiaTheme="majorEastAsia"/>
              </w:rPr>
              <w:t xml:space="preserve"> обед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Что с тобою, </w:t>
            </w:r>
            <w:proofErr w:type="spellStart"/>
            <w:r w:rsidRPr="000D1F74">
              <w:rPr>
                <w:rStyle w:val="c1"/>
                <w:rFonts w:eastAsiaTheme="majorEastAsia"/>
              </w:rPr>
              <w:t>Ю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?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Ничего, </w:t>
            </w:r>
            <w:proofErr w:type="spellStart"/>
            <w:r w:rsidRPr="000D1F74">
              <w:rPr>
                <w:rStyle w:val="c1"/>
                <w:rFonts w:eastAsiaTheme="majorEastAsia"/>
              </w:rPr>
              <w:t>маму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lastRenderedPageBreak/>
              <w:t>- Сделай, девочка, глоточек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роглоти еще кусочек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Пожалей нас, </w:t>
            </w:r>
            <w:proofErr w:type="spellStart"/>
            <w:r w:rsidRPr="000D1F74">
              <w:rPr>
                <w:rStyle w:val="c1"/>
                <w:rFonts w:eastAsiaTheme="majorEastAsia"/>
              </w:rPr>
              <w:t>Ю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 xml:space="preserve">- Не могу, </w:t>
            </w:r>
            <w:proofErr w:type="spellStart"/>
            <w:r w:rsidRPr="000D1F74">
              <w:rPr>
                <w:rStyle w:val="c1"/>
                <w:rFonts w:eastAsiaTheme="majorEastAsia"/>
              </w:rPr>
              <w:t>мамулечка</w:t>
            </w:r>
            <w:proofErr w:type="spellEnd"/>
            <w:r w:rsidRPr="000D1F74">
              <w:rPr>
                <w:rStyle w:val="c1"/>
                <w:rFonts w:eastAsiaTheme="majorEastAsia"/>
              </w:rPr>
              <w:t>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Мама с бабушкой в слезах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Тает Юля на глазах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оявился детский врач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Глеб Сергеевич Пугач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  <w:rPr>
                <w:b/>
              </w:rPr>
            </w:pPr>
          </w:p>
        </w:tc>
        <w:tc>
          <w:tcPr>
            <w:tcW w:w="5282" w:type="dxa"/>
          </w:tcPr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lastRenderedPageBreak/>
              <w:t>Смотрит строго и сердито: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Нет у Юли аппетита?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Только вижу, что она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Безусловно, не больна!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А тебе скажу, девица: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Все едят - и зверь и птица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От зайчат и до котят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Все на свете есть хотят.</w:t>
            </w:r>
          </w:p>
          <w:p w:rsidR="00345533" w:rsidRPr="000D1F74" w:rsidRDefault="00345533" w:rsidP="0034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С хрустом Конь жует овес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Кость грызет дворовый Пес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Воробьи зерно клюют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Там, где только достают,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Утром завтракает Слон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Обожает фрукты он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lastRenderedPageBreak/>
              <w:t>Бурый Мишка лижет мед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В норке ужинает Крот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Обезьянка ест банан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Ищет желуди Кабан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Ловит мошку ловкий Стриж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Сыр швейцарский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Любит Мышь..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Попрощался с Юлей врач -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Глеб Сергеевич Пугач.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И сказала громко Юля:</w:t>
            </w:r>
          </w:p>
          <w:p w:rsidR="00345533" w:rsidRPr="000D1F74" w:rsidRDefault="00345533" w:rsidP="00345533">
            <w:pPr>
              <w:pStyle w:val="c0"/>
              <w:spacing w:before="0" w:beforeAutospacing="0" w:after="0" w:afterAutospacing="0" w:line="270" w:lineRule="atLeast"/>
            </w:pPr>
            <w:r w:rsidRPr="000D1F74">
              <w:rPr>
                <w:rStyle w:val="c1"/>
                <w:rFonts w:eastAsiaTheme="majorEastAsia"/>
              </w:rPr>
              <w:t>- Накорми меня, мамуля!</w:t>
            </w:r>
          </w:p>
          <w:p w:rsidR="00345533" w:rsidRPr="000D1F74" w:rsidRDefault="00345533" w:rsidP="0034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33" w:rsidRPr="000D1F74" w:rsidRDefault="00345533" w:rsidP="00A3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283" w:rsidRPr="000D1F74" w:rsidRDefault="00A34283" w:rsidP="00A34283">
      <w:pPr>
        <w:rPr>
          <w:rFonts w:ascii="Times New Roman" w:hAnsi="Times New Roman" w:cs="Times New Roman"/>
          <w:sz w:val="24"/>
          <w:szCs w:val="24"/>
        </w:rPr>
      </w:pPr>
    </w:p>
    <w:p w:rsidR="00A34283" w:rsidRPr="000D1F74" w:rsidRDefault="00A34283" w:rsidP="00A3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283" w:rsidRPr="000D1F74" w:rsidRDefault="00A34283" w:rsidP="00A3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F98" w:rsidRPr="000D1F74" w:rsidRDefault="00EB3F98" w:rsidP="00A3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F98" w:rsidRPr="000D1F74" w:rsidRDefault="00EB3F98" w:rsidP="00A3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F98" w:rsidRPr="000D1F74" w:rsidRDefault="00EB3F98" w:rsidP="00A342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F98" w:rsidRPr="0064301E" w:rsidRDefault="00EB3F98" w:rsidP="00A34283">
      <w:pPr>
        <w:jc w:val="center"/>
      </w:pPr>
    </w:p>
    <w:p w:rsidR="00EB3F98" w:rsidRPr="0064301E" w:rsidRDefault="00EB3F98" w:rsidP="00A34283">
      <w:pPr>
        <w:jc w:val="center"/>
      </w:pPr>
    </w:p>
    <w:p w:rsidR="00EB3F98" w:rsidRPr="0064301E" w:rsidRDefault="00EB3F98" w:rsidP="00A34283">
      <w:pPr>
        <w:jc w:val="center"/>
      </w:pPr>
    </w:p>
    <w:p w:rsidR="00EB3F98" w:rsidRPr="0064301E" w:rsidRDefault="00EB3F98" w:rsidP="0064301E">
      <w:pPr>
        <w:rPr>
          <w:lang w:val="en-US"/>
        </w:rPr>
      </w:pPr>
    </w:p>
    <w:sectPr w:rsidR="00EB3F98" w:rsidRPr="0064301E" w:rsidSect="00EB3F98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171D"/>
    <w:multiLevelType w:val="hybridMultilevel"/>
    <w:tmpl w:val="B63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4283"/>
    <w:rsid w:val="000D1F74"/>
    <w:rsid w:val="000F446E"/>
    <w:rsid w:val="001B5DAB"/>
    <w:rsid w:val="001C6892"/>
    <w:rsid w:val="003015E5"/>
    <w:rsid w:val="00345533"/>
    <w:rsid w:val="003C3B71"/>
    <w:rsid w:val="004138E9"/>
    <w:rsid w:val="004C0854"/>
    <w:rsid w:val="005E064E"/>
    <w:rsid w:val="0064301E"/>
    <w:rsid w:val="006D55DD"/>
    <w:rsid w:val="00712FC4"/>
    <w:rsid w:val="0073678E"/>
    <w:rsid w:val="0089351C"/>
    <w:rsid w:val="009E296E"/>
    <w:rsid w:val="009F35F7"/>
    <w:rsid w:val="00A34283"/>
    <w:rsid w:val="00AC766F"/>
    <w:rsid w:val="00B763B6"/>
    <w:rsid w:val="00C91371"/>
    <w:rsid w:val="00DC3423"/>
    <w:rsid w:val="00E4139C"/>
    <w:rsid w:val="00E632DC"/>
    <w:rsid w:val="00EB3F98"/>
    <w:rsid w:val="00FD0DAD"/>
    <w:rsid w:val="00FE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71"/>
  </w:style>
  <w:style w:type="paragraph" w:styleId="1">
    <w:name w:val="heading 1"/>
    <w:basedOn w:val="a"/>
    <w:next w:val="a"/>
    <w:link w:val="10"/>
    <w:uiPriority w:val="9"/>
    <w:qFormat/>
    <w:rsid w:val="003C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3C3B71"/>
    <w:pPr>
      <w:spacing w:after="0" w:line="240" w:lineRule="auto"/>
    </w:pPr>
  </w:style>
  <w:style w:type="paragraph" w:customStyle="1" w:styleId="c0">
    <w:name w:val="c0"/>
    <w:basedOn w:val="a"/>
    <w:rsid w:val="00A3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4283"/>
  </w:style>
  <w:style w:type="character" w:customStyle="1" w:styleId="c10">
    <w:name w:val="c10"/>
    <w:basedOn w:val="a0"/>
    <w:rsid w:val="00A34283"/>
  </w:style>
  <w:style w:type="character" w:customStyle="1" w:styleId="c1">
    <w:name w:val="c1"/>
    <w:basedOn w:val="a0"/>
    <w:rsid w:val="00A34283"/>
  </w:style>
  <w:style w:type="table" w:styleId="a4">
    <w:name w:val="Table Grid"/>
    <w:basedOn w:val="a1"/>
    <w:uiPriority w:val="59"/>
    <w:rsid w:val="0030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0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46E"/>
  </w:style>
  <w:style w:type="paragraph" w:styleId="a5">
    <w:name w:val="Normal (Web)"/>
    <w:basedOn w:val="a"/>
    <w:uiPriority w:val="99"/>
    <w:unhideWhenUsed/>
    <w:rsid w:val="000F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EF5F-0FBB-478B-8B04-1699ECB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14-03-02T14:48:00Z</cp:lastPrinted>
  <dcterms:created xsi:type="dcterms:W3CDTF">2022-11-02T07:23:00Z</dcterms:created>
  <dcterms:modified xsi:type="dcterms:W3CDTF">2022-11-02T07:23:00Z</dcterms:modified>
</cp:coreProperties>
</file>